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06" w:rsidRDefault="00465D75" w:rsidP="00677CDE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《中国近现代史纲要》</w:t>
      </w:r>
    </w:p>
    <w:p w:rsidR="00677CDE" w:rsidRDefault="006E1EBB" w:rsidP="00A51E56">
      <w:pPr>
        <w:jc w:val="center"/>
      </w:pPr>
      <w:r>
        <w:rPr>
          <w:rFonts w:asciiTheme="minorEastAsia" w:hAnsiTheme="minorEastAsia" w:hint="eastAsia"/>
          <w:b/>
          <w:sz w:val="28"/>
          <w:szCs w:val="28"/>
        </w:rPr>
        <w:t>2020</w:t>
      </w:r>
      <w:r w:rsidR="00677CDE" w:rsidRPr="00677CDE">
        <w:rPr>
          <w:rFonts w:asciiTheme="minorEastAsia" w:hAnsiTheme="minorEastAsia" w:hint="eastAsia"/>
          <w:b/>
          <w:sz w:val="28"/>
          <w:szCs w:val="28"/>
        </w:rPr>
        <w:t>-20</w:t>
      </w:r>
      <w:r w:rsidR="00465D75">
        <w:rPr>
          <w:rFonts w:asciiTheme="minorEastAsia" w:hAnsiTheme="minorEastAsia"/>
          <w:b/>
          <w:sz w:val="28"/>
          <w:szCs w:val="28"/>
        </w:rPr>
        <w:t>20</w:t>
      </w:r>
      <w:r w:rsidR="004F7D06">
        <w:rPr>
          <w:rFonts w:asciiTheme="minorEastAsia" w:hAnsiTheme="minorEastAsia" w:hint="eastAsia"/>
          <w:b/>
          <w:sz w:val="28"/>
          <w:szCs w:val="28"/>
        </w:rPr>
        <w:t>年度第</w:t>
      </w:r>
      <w:r w:rsidR="009F171F">
        <w:rPr>
          <w:rFonts w:asciiTheme="minorEastAsia" w:hAnsiTheme="minorEastAsia" w:hint="eastAsia"/>
          <w:b/>
          <w:sz w:val="28"/>
          <w:szCs w:val="28"/>
        </w:rPr>
        <w:t>二</w:t>
      </w:r>
      <w:r w:rsidR="004F7D06">
        <w:rPr>
          <w:rFonts w:asciiTheme="minorEastAsia" w:hAnsiTheme="minorEastAsia" w:hint="eastAsia"/>
          <w:b/>
          <w:sz w:val="28"/>
          <w:szCs w:val="28"/>
        </w:rPr>
        <w:t>学期</w:t>
      </w:r>
      <w:r w:rsidR="00677CDE" w:rsidRPr="00677CDE">
        <w:rPr>
          <w:rFonts w:asciiTheme="minorEastAsia" w:hAnsiTheme="minorEastAsia" w:hint="eastAsia"/>
          <w:b/>
          <w:sz w:val="28"/>
          <w:szCs w:val="28"/>
        </w:rPr>
        <w:t>教学日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601"/>
        <w:gridCol w:w="1476"/>
        <w:gridCol w:w="3544"/>
        <w:gridCol w:w="2551"/>
        <w:gridCol w:w="992"/>
      </w:tblGrid>
      <w:tr w:rsidR="00F63306" w:rsidRPr="00677CDE" w:rsidTr="00F63306">
        <w:tc>
          <w:tcPr>
            <w:tcW w:w="583" w:type="dxa"/>
            <w:vAlign w:val="center"/>
          </w:tcPr>
          <w:p w:rsidR="00737219" w:rsidRPr="00C13D24" w:rsidRDefault="00737219" w:rsidP="00BC3E9F">
            <w:pPr>
              <w:jc w:val="center"/>
              <w:rPr>
                <w:rFonts w:ascii="黑体" w:eastAsia="黑体" w:hAnsi="黑体"/>
                <w:szCs w:val="21"/>
              </w:rPr>
            </w:pPr>
            <w:r w:rsidRPr="00C13D24">
              <w:rPr>
                <w:rFonts w:ascii="黑体" w:eastAsia="黑体" w:hAnsi="黑体" w:hint="eastAsia"/>
                <w:szCs w:val="21"/>
              </w:rPr>
              <w:t>课次</w:t>
            </w:r>
          </w:p>
        </w:tc>
        <w:tc>
          <w:tcPr>
            <w:tcW w:w="601" w:type="dxa"/>
            <w:vAlign w:val="center"/>
          </w:tcPr>
          <w:p w:rsidR="00737219" w:rsidRPr="00C13D24" w:rsidRDefault="00737219" w:rsidP="00BC3E9F">
            <w:pPr>
              <w:jc w:val="center"/>
              <w:rPr>
                <w:rFonts w:ascii="黑体" w:eastAsia="黑体" w:hAnsi="黑体"/>
                <w:szCs w:val="21"/>
              </w:rPr>
            </w:pPr>
            <w:r w:rsidRPr="00C13D24">
              <w:rPr>
                <w:rFonts w:ascii="黑体" w:eastAsia="黑体" w:hAnsi="黑体" w:hint="eastAsia"/>
                <w:szCs w:val="21"/>
              </w:rPr>
              <w:t>周次</w:t>
            </w:r>
          </w:p>
        </w:tc>
        <w:tc>
          <w:tcPr>
            <w:tcW w:w="1476" w:type="dxa"/>
          </w:tcPr>
          <w:p w:rsidR="00737219" w:rsidRPr="00C13D24" w:rsidRDefault="00737219">
            <w:pPr>
              <w:rPr>
                <w:rFonts w:ascii="黑体" w:eastAsia="黑体" w:hAnsi="黑体"/>
                <w:szCs w:val="21"/>
              </w:rPr>
            </w:pPr>
            <w:r w:rsidRPr="00C13D24">
              <w:rPr>
                <w:rFonts w:ascii="黑体" w:eastAsia="黑体" w:hAnsi="黑体" w:hint="eastAsia"/>
                <w:szCs w:val="21"/>
              </w:rPr>
              <w:t>上课日期</w:t>
            </w:r>
          </w:p>
        </w:tc>
        <w:tc>
          <w:tcPr>
            <w:tcW w:w="3544" w:type="dxa"/>
          </w:tcPr>
          <w:p w:rsidR="00737219" w:rsidRPr="00C13D24" w:rsidRDefault="00737219" w:rsidP="00C13D24">
            <w:pPr>
              <w:ind w:firstLineChars="300" w:firstLine="630"/>
              <w:rPr>
                <w:rFonts w:ascii="黑体" w:eastAsia="黑体" w:hAnsi="黑体"/>
                <w:szCs w:val="21"/>
              </w:rPr>
            </w:pPr>
            <w:r w:rsidRPr="00C13D24">
              <w:rPr>
                <w:rFonts w:ascii="黑体" w:eastAsia="黑体" w:hAnsi="黑体" w:hint="eastAsia"/>
                <w:szCs w:val="21"/>
              </w:rPr>
              <w:t>上课内容</w:t>
            </w:r>
          </w:p>
        </w:tc>
        <w:tc>
          <w:tcPr>
            <w:tcW w:w="2551" w:type="dxa"/>
          </w:tcPr>
          <w:p w:rsidR="00737219" w:rsidRPr="00C13D24" w:rsidRDefault="00737219" w:rsidP="00C13D24">
            <w:pPr>
              <w:ind w:firstLineChars="250" w:firstLine="525"/>
              <w:rPr>
                <w:rFonts w:ascii="黑体" w:eastAsia="黑体" w:hAnsi="黑体"/>
                <w:szCs w:val="21"/>
              </w:rPr>
            </w:pPr>
            <w:r w:rsidRPr="00C13D24">
              <w:rPr>
                <w:rFonts w:ascii="黑体" w:eastAsia="黑体" w:hAnsi="黑体" w:hint="eastAsia"/>
                <w:szCs w:val="21"/>
              </w:rPr>
              <w:t>上课要求</w:t>
            </w:r>
          </w:p>
        </w:tc>
        <w:tc>
          <w:tcPr>
            <w:tcW w:w="992" w:type="dxa"/>
          </w:tcPr>
          <w:p w:rsidR="00737219" w:rsidRPr="00C13D24" w:rsidRDefault="00737219" w:rsidP="00737219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F63306" w:rsidRPr="00677CDE" w:rsidTr="00617D19">
        <w:tc>
          <w:tcPr>
            <w:tcW w:w="583" w:type="dxa"/>
            <w:vAlign w:val="center"/>
          </w:tcPr>
          <w:p w:rsidR="00737219" w:rsidRPr="007E1BA6" w:rsidRDefault="00737219" w:rsidP="00BC3E9F">
            <w:pPr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 w:rsidRPr="007E1BA6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737219" w:rsidRPr="007E1BA6" w:rsidRDefault="009F171F" w:rsidP="00BC3E9F">
            <w:pPr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 w:rsidRPr="007E1BA6">
              <w:rPr>
                <w:rFonts w:ascii="黑体" w:eastAsia="黑体" w:hAnsi="黑体"/>
                <w:color w:val="0000FF"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737219" w:rsidRPr="007E1BA6" w:rsidRDefault="006E1EBB" w:rsidP="0073721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2020</w:t>
            </w:r>
            <w:r w:rsidR="00737219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2</w:t>
            </w:r>
            <w:r w:rsidR="00737219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24</w:t>
            </w:r>
          </w:p>
          <w:p w:rsidR="00737219" w:rsidRPr="007E1BA6" w:rsidRDefault="006E1EBB" w:rsidP="006E1EBB">
            <w:pPr>
              <w:jc w:val="center"/>
              <w:rPr>
                <w:rFonts w:ascii="黑体" w:eastAsia="黑体" w:hAnsi="黑体"/>
                <w:b/>
                <w:color w:val="0000FF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2020</w:t>
            </w:r>
            <w:r w:rsidR="00737219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3</w:t>
            </w:r>
            <w:r w:rsidR="00737219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1</w:t>
            </w:r>
          </w:p>
        </w:tc>
        <w:tc>
          <w:tcPr>
            <w:tcW w:w="3544" w:type="dxa"/>
          </w:tcPr>
          <w:p w:rsidR="007E1BA6" w:rsidRPr="007E1BA6" w:rsidRDefault="007E1BA6" w:rsidP="007E1BA6">
            <w:pPr>
              <w:rPr>
                <w:rFonts w:asciiTheme="minorEastAsia" w:hAnsiTheme="minorEastAsia" w:hint="eastAsia"/>
                <w:color w:val="0000FF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0000FF"/>
                <w:szCs w:val="21"/>
              </w:rPr>
              <w:t>导论、</w:t>
            </w:r>
            <w:r w:rsidR="006E1EBB">
              <w:rPr>
                <w:rFonts w:asciiTheme="minorEastAsia" w:hAnsiTheme="minorEastAsia" w:hint="eastAsia"/>
                <w:color w:val="0000FF"/>
                <w:szCs w:val="21"/>
              </w:rPr>
              <w:t>实践</w:t>
            </w:r>
            <w:r w:rsidR="006E1EBB">
              <w:rPr>
                <w:rFonts w:asciiTheme="minorEastAsia" w:hAnsiTheme="minorEastAsia"/>
                <w:color w:val="0000FF"/>
                <w:szCs w:val="21"/>
              </w:rPr>
              <w:t>教学</w:t>
            </w:r>
            <w:r w:rsidR="006E1EBB">
              <w:rPr>
                <w:rFonts w:asciiTheme="minorEastAsia" w:hAnsiTheme="minorEastAsia" w:hint="eastAsia"/>
                <w:color w:val="0000FF"/>
                <w:szCs w:val="21"/>
              </w:rPr>
              <w:t>任务</w:t>
            </w:r>
            <w:r w:rsidR="006E1EBB">
              <w:rPr>
                <w:rFonts w:asciiTheme="minorEastAsia" w:hAnsiTheme="minorEastAsia"/>
                <w:color w:val="0000FF"/>
                <w:szCs w:val="21"/>
              </w:rPr>
              <w:t>布置</w:t>
            </w:r>
          </w:p>
          <w:p w:rsidR="007E1BA6" w:rsidRPr="007E1BA6" w:rsidRDefault="007E1BA6" w:rsidP="007E1BA6">
            <w:pPr>
              <w:rPr>
                <w:rFonts w:asciiTheme="minorEastAsia" w:hAnsiTheme="minorEastAsia"/>
                <w:color w:val="0000FF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0000FF"/>
                <w:szCs w:val="21"/>
              </w:rPr>
              <w:t>第一讲 数千年未有之大变局</w:t>
            </w:r>
          </w:p>
          <w:p w:rsidR="000E76C9" w:rsidRPr="007E1BA6" w:rsidRDefault="007E1BA6" w:rsidP="007E1BA6">
            <w:pPr>
              <w:rPr>
                <w:rFonts w:asciiTheme="minorEastAsia" w:hAnsiTheme="minorEastAsia"/>
                <w:color w:val="0000FF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0000FF"/>
                <w:szCs w:val="21"/>
              </w:rPr>
              <w:t>主要内容：教材体系介绍，近代中国为什么落后？</w:t>
            </w:r>
          </w:p>
        </w:tc>
        <w:tc>
          <w:tcPr>
            <w:tcW w:w="2551" w:type="dxa"/>
          </w:tcPr>
          <w:p w:rsidR="00737219" w:rsidRPr="007E1BA6" w:rsidRDefault="00867E41">
            <w:pPr>
              <w:rPr>
                <w:rFonts w:asciiTheme="minorEastAsia" w:hAnsiTheme="minorEastAsia"/>
                <w:color w:val="0000FF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0000FF"/>
                <w:szCs w:val="21"/>
              </w:rPr>
              <w:t>要求学生了解</w:t>
            </w:r>
            <w:r w:rsidR="00737219" w:rsidRPr="007E1BA6">
              <w:rPr>
                <w:rFonts w:asciiTheme="minorEastAsia" w:hAnsiTheme="minorEastAsia" w:hint="eastAsia"/>
                <w:color w:val="0000FF"/>
                <w:szCs w:val="21"/>
              </w:rPr>
              <w:t>本门课程基本要求和主要内容、近代资本列强侵略带来的严重后果</w:t>
            </w:r>
          </w:p>
        </w:tc>
        <w:tc>
          <w:tcPr>
            <w:tcW w:w="992" w:type="dxa"/>
          </w:tcPr>
          <w:p w:rsidR="00737219" w:rsidRPr="007E1BA6" w:rsidRDefault="007E1BA6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FF0000"/>
                <w:szCs w:val="21"/>
              </w:rPr>
              <w:t>网络</w:t>
            </w:r>
            <w:r w:rsidRPr="007E1BA6">
              <w:rPr>
                <w:rFonts w:asciiTheme="minorEastAsia" w:hAnsiTheme="minorEastAsia"/>
                <w:color w:val="FF0000"/>
                <w:szCs w:val="21"/>
              </w:rPr>
              <w:t>教学</w:t>
            </w:r>
          </w:p>
        </w:tc>
      </w:tr>
      <w:tr w:rsidR="00F63306" w:rsidRPr="00677CDE" w:rsidTr="00617D19">
        <w:tc>
          <w:tcPr>
            <w:tcW w:w="583" w:type="dxa"/>
            <w:vAlign w:val="center"/>
          </w:tcPr>
          <w:p w:rsidR="00737219" w:rsidRPr="007E1BA6" w:rsidRDefault="00737219" w:rsidP="00737219">
            <w:pPr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 w:rsidRPr="007E1BA6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737219" w:rsidRPr="007E1BA6" w:rsidRDefault="009F171F" w:rsidP="00737219">
            <w:pPr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 w:rsidRPr="007E1BA6">
              <w:rPr>
                <w:rFonts w:ascii="黑体" w:eastAsia="黑体" w:hAnsi="黑体"/>
                <w:color w:val="0000FF"/>
                <w:sz w:val="24"/>
                <w:szCs w:val="24"/>
              </w:rPr>
              <w:t>2</w:t>
            </w:r>
          </w:p>
        </w:tc>
        <w:tc>
          <w:tcPr>
            <w:tcW w:w="1476" w:type="dxa"/>
            <w:vAlign w:val="center"/>
          </w:tcPr>
          <w:p w:rsidR="00737219" w:rsidRPr="007E1BA6" w:rsidRDefault="006E1EBB" w:rsidP="0073721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2020</w:t>
            </w:r>
            <w:r w:rsidR="00737219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3</w:t>
            </w:r>
            <w:r w:rsidR="00737219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2</w:t>
            </w:r>
          </w:p>
          <w:p w:rsidR="00737219" w:rsidRPr="007E1BA6" w:rsidRDefault="006E1EBB" w:rsidP="006E1EBB">
            <w:pPr>
              <w:widowControl/>
              <w:jc w:val="center"/>
              <w:textAlignment w:val="center"/>
              <w:rPr>
                <w:b/>
                <w:color w:val="0000FF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2020</w:t>
            </w:r>
            <w:r w:rsidR="00737219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3</w:t>
            </w:r>
            <w:r w:rsidR="00737219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8</w:t>
            </w:r>
          </w:p>
        </w:tc>
        <w:tc>
          <w:tcPr>
            <w:tcW w:w="3544" w:type="dxa"/>
          </w:tcPr>
          <w:p w:rsidR="00737219" w:rsidRPr="007E1BA6" w:rsidRDefault="00737219" w:rsidP="00617D19">
            <w:pPr>
              <w:rPr>
                <w:rFonts w:asciiTheme="minorEastAsia" w:hAnsiTheme="minorEastAsia"/>
                <w:color w:val="0000FF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0000FF"/>
                <w:szCs w:val="21"/>
              </w:rPr>
              <w:t>第一讲 数千年未有之大变局</w:t>
            </w:r>
          </w:p>
          <w:p w:rsidR="001F46DE" w:rsidRPr="007E1BA6" w:rsidRDefault="001F46DE" w:rsidP="00617D19">
            <w:pPr>
              <w:rPr>
                <w:rFonts w:asciiTheme="minorEastAsia" w:hAnsiTheme="minorEastAsia"/>
                <w:color w:val="0000FF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0000FF"/>
                <w:szCs w:val="21"/>
              </w:rPr>
              <w:t>主要内容：近代中国为什么落后？</w:t>
            </w:r>
          </w:p>
        </w:tc>
        <w:tc>
          <w:tcPr>
            <w:tcW w:w="2551" w:type="dxa"/>
          </w:tcPr>
          <w:p w:rsidR="00737219" w:rsidRPr="007E1BA6" w:rsidRDefault="00867E41" w:rsidP="00867E41">
            <w:pPr>
              <w:rPr>
                <w:rFonts w:asciiTheme="minorEastAsia" w:hAnsiTheme="minorEastAsia"/>
                <w:color w:val="0000FF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0000FF"/>
                <w:szCs w:val="21"/>
              </w:rPr>
              <w:t>要求学生了解</w:t>
            </w:r>
            <w:r w:rsidR="00737219" w:rsidRPr="007E1BA6">
              <w:rPr>
                <w:rFonts w:asciiTheme="minorEastAsia" w:hAnsiTheme="minorEastAsia" w:hint="eastAsia"/>
                <w:color w:val="0000FF"/>
                <w:szCs w:val="21"/>
              </w:rPr>
              <w:t>近代资本列强侵略带来的严重后果</w:t>
            </w:r>
          </w:p>
        </w:tc>
        <w:tc>
          <w:tcPr>
            <w:tcW w:w="992" w:type="dxa"/>
          </w:tcPr>
          <w:p w:rsidR="00737219" w:rsidRPr="007E1BA6" w:rsidRDefault="007E1BA6" w:rsidP="00737219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FF0000"/>
                <w:szCs w:val="21"/>
              </w:rPr>
              <w:t>网络</w:t>
            </w:r>
            <w:r w:rsidRPr="007E1BA6">
              <w:rPr>
                <w:rFonts w:asciiTheme="minorEastAsia" w:hAnsiTheme="minorEastAsia"/>
                <w:color w:val="FF0000"/>
                <w:szCs w:val="21"/>
              </w:rPr>
              <w:t>教学</w:t>
            </w:r>
          </w:p>
        </w:tc>
      </w:tr>
      <w:tr w:rsidR="009E7EAF" w:rsidRPr="00677CDE" w:rsidTr="00617D19">
        <w:tc>
          <w:tcPr>
            <w:tcW w:w="583" w:type="dxa"/>
            <w:vAlign w:val="center"/>
          </w:tcPr>
          <w:p w:rsidR="009E7EAF" w:rsidRPr="007E1BA6" w:rsidRDefault="009E7EAF" w:rsidP="009E7EAF">
            <w:pPr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 w:rsidRPr="007E1BA6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3</w:t>
            </w:r>
          </w:p>
        </w:tc>
        <w:tc>
          <w:tcPr>
            <w:tcW w:w="601" w:type="dxa"/>
            <w:vAlign w:val="center"/>
          </w:tcPr>
          <w:p w:rsidR="009E7EAF" w:rsidRPr="007E1BA6" w:rsidRDefault="009F171F" w:rsidP="009E7EAF">
            <w:pPr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 w:rsidRPr="007E1BA6">
              <w:rPr>
                <w:rFonts w:ascii="黑体" w:eastAsia="黑体" w:hAnsi="黑体"/>
                <w:color w:val="0000FF"/>
                <w:sz w:val="24"/>
                <w:szCs w:val="24"/>
              </w:rPr>
              <w:t>3</w:t>
            </w:r>
          </w:p>
        </w:tc>
        <w:tc>
          <w:tcPr>
            <w:tcW w:w="1476" w:type="dxa"/>
            <w:vAlign w:val="center"/>
          </w:tcPr>
          <w:p w:rsidR="009E7EAF" w:rsidRPr="007E1BA6" w:rsidRDefault="006E1EBB" w:rsidP="009E7EAF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2020</w:t>
            </w:r>
            <w:r w:rsidR="009E7EAF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3</w:t>
            </w:r>
            <w:r w:rsidR="009E7EAF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9</w:t>
            </w:r>
          </w:p>
          <w:p w:rsidR="009E7EAF" w:rsidRPr="007E1BA6" w:rsidRDefault="006E1EBB" w:rsidP="006E1EBB">
            <w:pPr>
              <w:widowControl/>
              <w:jc w:val="center"/>
              <w:textAlignment w:val="center"/>
              <w:rPr>
                <w:b/>
                <w:color w:val="0000FF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2020</w:t>
            </w:r>
            <w:r w:rsidR="009E7EAF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3</w:t>
            </w:r>
            <w:r w:rsidR="009E7EAF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15</w:t>
            </w:r>
          </w:p>
        </w:tc>
        <w:tc>
          <w:tcPr>
            <w:tcW w:w="3544" w:type="dxa"/>
          </w:tcPr>
          <w:p w:rsidR="009E7EAF" w:rsidRPr="007E1BA6" w:rsidRDefault="009E7EAF" w:rsidP="009E7EAF">
            <w:pPr>
              <w:rPr>
                <w:rFonts w:asciiTheme="minorEastAsia" w:hAnsiTheme="minorEastAsia"/>
                <w:color w:val="0000FF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0000FF"/>
                <w:szCs w:val="21"/>
              </w:rPr>
              <w:t>第一讲 数千年未有之大变局</w:t>
            </w:r>
          </w:p>
          <w:p w:rsidR="009E7EAF" w:rsidRPr="007E1BA6" w:rsidRDefault="009E7EAF" w:rsidP="009E7EAF">
            <w:pPr>
              <w:rPr>
                <w:rFonts w:asciiTheme="minorEastAsia" w:hAnsiTheme="minorEastAsia"/>
                <w:color w:val="0000FF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0000FF"/>
                <w:szCs w:val="21"/>
              </w:rPr>
              <w:t>主要内容：近代中国为什么落后？</w:t>
            </w:r>
          </w:p>
        </w:tc>
        <w:tc>
          <w:tcPr>
            <w:tcW w:w="2551" w:type="dxa"/>
          </w:tcPr>
          <w:p w:rsidR="009E7EAF" w:rsidRPr="007E1BA6" w:rsidRDefault="009E7EAF" w:rsidP="009E7EAF">
            <w:pPr>
              <w:rPr>
                <w:rFonts w:asciiTheme="minorEastAsia" w:hAnsiTheme="minorEastAsia"/>
                <w:color w:val="0000FF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0000FF"/>
                <w:szCs w:val="21"/>
              </w:rPr>
              <w:t>要求学生了解近代资本列强侵略带来的严重后果</w:t>
            </w:r>
          </w:p>
        </w:tc>
        <w:tc>
          <w:tcPr>
            <w:tcW w:w="992" w:type="dxa"/>
          </w:tcPr>
          <w:p w:rsidR="009E7EAF" w:rsidRPr="007E1BA6" w:rsidRDefault="007E1BA6" w:rsidP="009E7EAF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FF0000"/>
                <w:szCs w:val="21"/>
              </w:rPr>
              <w:t>网络</w:t>
            </w:r>
            <w:r w:rsidRPr="007E1BA6">
              <w:rPr>
                <w:rFonts w:asciiTheme="minorEastAsia" w:hAnsiTheme="minorEastAsia"/>
                <w:color w:val="FF0000"/>
                <w:szCs w:val="21"/>
              </w:rPr>
              <w:t>教学</w:t>
            </w:r>
          </w:p>
        </w:tc>
      </w:tr>
      <w:tr w:rsidR="00F63306" w:rsidRPr="00677CDE" w:rsidTr="00617D19">
        <w:tc>
          <w:tcPr>
            <w:tcW w:w="583" w:type="dxa"/>
            <w:vAlign w:val="center"/>
          </w:tcPr>
          <w:p w:rsidR="00737219" w:rsidRPr="007E1BA6" w:rsidRDefault="00737219" w:rsidP="00737219">
            <w:pPr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 w:rsidRPr="007E1BA6">
              <w:rPr>
                <w:rFonts w:ascii="黑体" w:eastAsia="黑体" w:hAnsi="黑体" w:hint="eastAsia"/>
                <w:color w:val="0000FF"/>
                <w:sz w:val="24"/>
                <w:szCs w:val="24"/>
              </w:rPr>
              <w:t>4</w:t>
            </w:r>
          </w:p>
        </w:tc>
        <w:tc>
          <w:tcPr>
            <w:tcW w:w="601" w:type="dxa"/>
            <w:vAlign w:val="center"/>
          </w:tcPr>
          <w:p w:rsidR="00737219" w:rsidRPr="007E1BA6" w:rsidRDefault="009F171F" w:rsidP="00737219">
            <w:pPr>
              <w:jc w:val="center"/>
              <w:rPr>
                <w:rFonts w:ascii="黑体" w:eastAsia="黑体" w:hAnsi="黑体"/>
                <w:color w:val="0000FF"/>
                <w:sz w:val="24"/>
                <w:szCs w:val="24"/>
              </w:rPr>
            </w:pPr>
            <w:r w:rsidRPr="007E1BA6">
              <w:rPr>
                <w:rFonts w:ascii="黑体" w:eastAsia="黑体" w:hAnsi="黑体"/>
                <w:color w:val="0000FF"/>
                <w:sz w:val="24"/>
                <w:szCs w:val="24"/>
              </w:rPr>
              <w:t>4</w:t>
            </w:r>
          </w:p>
        </w:tc>
        <w:tc>
          <w:tcPr>
            <w:tcW w:w="1476" w:type="dxa"/>
            <w:vAlign w:val="center"/>
          </w:tcPr>
          <w:p w:rsidR="00737219" w:rsidRPr="007E1BA6" w:rsidRDefault="006E1EBB" w:rsidP="0073721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2020</w:t>
            </w:r>
            <w:r w:rsidR="00737219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3</w:t>
            </w:r>
            <w:r w:rsidR="00737219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16</w:t>
            </w:r>
          </w:p>
          <w:p w:rsidR="00737219" w:rsidRPr="007E1BA6" w:rsidRDefault="006E1EBB" w:rsidP="006E1EBB">
            <w:pPr>
              <w:widowControl/>
              <w:jc w:val="center"/>
              <w:textAlignment w:val="center"/>
              <w:rPr>
                <w:b/>
                <w:color w:val="0000FF"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2020</w:t>
            </w:r>
            <w:r w:rsidR="00737219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3</w:t>
            </w:r>
            <w:r w:rsidR="00737219" w:rsidRPr="007E1BA6">
              <w:rPr>
                <w:rFonts w:ascii="华文仿宋" w:eastAsia="华文仿宋" w:hAnsi="华文仿宋" w:cs="华文仿宋" w:hint="eastAsia"/>
                <w:b/>
                <w:color w:val="0000FF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FF"/>
                <w:kern w:val="0"/>
                <w:szCs w:val="21"/>
                <w:lang w:bidi="ar"/>
              </w:rPr>
              <w:t>22</w:t>
            </w:r>
          </w:p>
        </w:tc>
        <w:tc>
          <w:tcPr>
            <w:tcW w:w="3544" w:type="dxa"/>
          </w:tcPr>
          <w:p w:rsidR="00737219" w:rsidRPr="007E1BA6" w:rsidRDefault="00737219" w:rsidP="00617D19">
            <w:pPr>
              <w:rPr>
                <w:rFonts w:asciiTheme="minorEastAsia" w:hAnsiTheme="minorEastAsia"/>
                <w:color w:val="0000FF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0000FF"/>
                <w:szCs w:val="21"/>
              </w:rPr>
              <w:t>第二讲 喋血救亡路</w:t>
            </w:r>
          </w:p>
          <w:p w:rsidR="001F46DE" w:rsidRPr="007E1BA6" w:rsidRDefault="001F46DE" w:rsidP="00617D19">
            <w:pPr>
              <w:rPr>
                <w:rFonts w:asciiTheme="minorEastAsia" w:hAnsiTheme="minorEastAsia"/>
                <w:color w:val="0000FF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0000FF"/>
                <w:szCs w:val="21"/>
              </w:rPr>
              <w:t>主要内容：旧民主主义革命时期各阶层民众为什么探索出路失败？</w:t>
            </w:r>
          </w:p>
        </w:tc>
        <w:tc>
          <w:tcPr>
            <w:tcW w:w="2551" w:type="dxa"/>
          </w:tcPr>
          <w:p w:rsidR="00737219" w:rsidRPr="007E1BA6" w:rsidRDefault="00867E41" w:rsidP="00867E41">
            <w:pPr>
              <w:rPr>
                <w:rFonts w:asciiTheme="minorEastAsia" w:hAnsiTheme="minorEastAsia"/>
                <w:color w:val="0000FF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0000FF"/>
                <w:szCs w:val="21"/>
              </w:rPr>
              <w:t>要求学生了解</w:t>
            </w:r>
            <w:r w:rsidR="00737219" w:rsidRPr="007E1BA6">
              <w:rPr>
                <w:rFonts w:asciiTheme="minorEastAsia" w:hAnsiTheme="minorEastAsia" w:hint="eastAsia"/>
                <w:color w:val="0000FF"/>
                <w:szCs w:val="21"/>
              </w:rPr>
              <w:t>各阶层对国家出路的早期探索及失败原因</w:t>
            </w:r>
          </w:p>
        </w:tc>
        <w:tc>
          <w:tcPr>
            <w:tcW w:w="992" w:type="dxa"/>
          </w:tcPr>
          <w:p w:rsidR="00737219" w:rsidRPr="007E1BA6" w:rsidRDefault="007E1BA6" w:rsidP="00737219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7E1BA6">
              <w:rPr>
                <w:rFonts w:asciiTheme="minorEastAsia" w:hAnsiTheme="minorEastAsia" w:hint="eastAsia"/>
                <w:color w:val="FF0000"/>
                <w:szCs w:val="21"/>
              </w:rPr>
              <w:t>网络</w:t>
            </w:r>
            <w:r w:rsidRPr="007E1BA6">
              <w:rPr>
                <w:rFonts w:asciiTheme="minorEastAsia" w:hAnsiTheme="minorEastAsia"/>
                <w:color w:val="FF0000"/>
                <w:szCs w:val="21"/>
              </w:rPr>
              <w:t>教学</w:t>
            </w:r>
          </w:p>
        </w:tc>
      </w:tr>
      <w:tr w:rsidR="00F63306" w:rsidRPr="00677CDE" w:rsidTr="00617D19">
        <w:tc>
          <w:tcPr>
            <w:tcW w:w="583" w:type="dxa"/>
            <w:vAlign w:val="center"/>
          </w:tcPr>
          <w:p w:rsidR="00737219" w:rsidRPr="00677CDE" w:rsidRDefault="00737219" w:rsidP="007372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601" w:type="dxa"/>
            <w:vAlign w:val="center"/>
          </w:tcPr>
          <w:p w:rsidR="00737219" w:rsidRPr="00677CDE" w:rsidRDefault="009F171F" w:rsidP="007372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1476" w:type="dxa"/>
            <w:vAlign w:val="center"/>
          </w:tcPr>
          <w:p w:rsidR="00737219" w:rsidRPr="00867E41" w:rsidRDefault="006E1EBB" w:rsidP="0073721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3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23</w:t>
            </w:r>
          </w:p>
          <w:p w:rsidR="00737219" w:rsidRPr="00867E41" w:rsidRDefault="006E1EBB" w:rsidP="006E1EBB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3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3544" w:type="dxa"/>
          </w:tcPr>
          <w:p w:rsidR="00737219" w:rsidRDefault="00737219" w:rsidP="00617D19">
            <w:pPr>
              <w:rPr>
                <w:rFonts w:asciiTheme="minorEastAsia" w:hAnsiTheme="minorEastAsia"/>
                <w:szCs w:val="21"/>
              </w:rPr>
            </w:pPr>
            <w:r w:rsidRPr="00F63306">
              <w:rPr>
                <w:rFonts w:asciiTheme="minorEastAsia" w:hAnsiTheme="minorEastAsia" w:hint="eastAsia"/>
                <w:szCs w:val="21"/>
              </w:rPr>
              <w:t>第二讲 喋血救亡路</w:t>
            </w:r>
          </w:p>
          <w:p w:rsidR="001F46DE" w:rsidRPr="00F63306" w:rsidRDefault="001F46DE" w:rsidP="00617D1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内容：旧民主主义革命时期各阶层民众为什么探索出路失败？</w:t>
            </w:r>
          </w:p>
        </w:tc>
        <w:tc>
          <w:tcPr>
            <w:tcW w:w="2551" w:type="dxa"/>
          </w:tcPr>
          <w:p w:rsidR="00737219" w:rsidRPr="00F52BB5" w:rsidRDefault="00867E41" w:rsidP="0073721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学生了解各阶层对国家出路的早期探索及失败原因</w:t>
            </w:r>
          </w:p>
        </w:tc>
        <w:tc>
          <w:tcPr>
            <w:tcW w:w="992" w:type="dxa"/>
          </w:tcPr>
          <w:p w:rsidR="00737219" w:rsidRDefault="00737219" w:rsidP="0073721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3F77" w:rsidRPr="00677CDE" w:rsidTr="00617D19">
        <w:tc>
          <w:tcPr>
            <w:tcW w:w="583" w:type="dxa"/>
            <w:vAlign w:val="center"/>
          </w:tcPr>
          <w:p w:rsidR="00BF3F77" w:rsidRPr="00677CDE" w:rsidRDefault="00BF3F77" w:rsidP="00BF3F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601" w:type="dxa"/>
            <w:vAlign w:val="center"/>
          </w:tcPr>
          <w:p w:rsidR="00BF3F77" w:rsidRPr="00677CDE" w:rsidRDefault="009F171F" w:rsidP="00BF3F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1476" w:type="dxa"/>
            <w:vAlign w:val="center"/>
          </w:tcPr>
          <w:p w:rsidR="00BF3F77" w:rsidRPr="00867E41" w:rsidRDefault="006E1EBB" w:rsidP="00BF3F7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BF3F77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3</w:t>
            </w:r>
            <w:r w:rsidR="00BF3F77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30</w:t>
            </w:r>
          </w:p>
          <w:p w:rsidR="00BF3F77" w:rsidRPr="00867E41" w:rsidRDefault="006E1EBB" w:rsidP="006E1EBB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BF3F77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4</w:t>
            </w:r>
            <w:r w:rsidR="00BF3F77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3544" w:type="dxa"/>
          </w:tcPr>
          <w:p w:rsidR="00BF3F77" w:rsidRDefault="00BF3F77" w:rsidP="00BF3F77">
            <w:pPr>
              <w:rPr>
                <w:rFonts w:asciiTheme="minorEastAsia" w:hAnsiTheme="minorEastAsia"/>
                <w:szCs w:val="21"/>
              </w:rPr>
            </w:pPr>
            <w:r w:rsidRPr="00F63306">
              <w:rPr>
                <w:rFonts w:asciiTheme="minorEastAsia" w:hAnsiTheme="minorEastAsia" w:hint="eastAsia"/>
                <w:szCs w:val="21"/>
              </w:rPr>
              <w:t>第二讲 喋血救亡路</w:t>
            </w:r>
          </w:p>
          <w:p w:rsidR="00BF3F77" w:rsidRPr="00F63306" w:rsidRDefault="00BF3F77" w:rsidP="00BF3F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内容：旧民主主义革命时期各阶层民众为什么探索出路失败？</w:t>
            </w:r>
          </w:p>
        </w:tc>
        <w:tc>
          <w:tcPr>
            <w:tcW w:w="2551" w:type="dxa"/>
          </w:tcPr>
          <w:p w:rsidR="00BF3F77" w:rsidRPr="00F52BB5" w:rsidRDefault="00BF3F77" w:rsidP="00BF3F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学生了解各阶层对国家出路的早期探索及失败原因</w:t>
            </w:r>
          </w:p>
        </w:tc>
        <w:tc>
          <w:tcPr>
            <w:tcW w:w="992" w:type="dxa"/>
          </w:tcPr>
          <w:p w:rsidR="00BF3F77" w:rsidRDefault="00BF3F77" w:rsidP="00BF3F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3306" w:rsidRPr="00677CDE" w:rsidTr="00617D19">
        <w:tc>
          <w:tcPr>
            <w:tcW w:w="583" w:type="dxa"/>
            <w:vAlign w:val="center"/>
          </w:tcPr>
          <w:p w:rsidR="00737219" w:rsidRPr="00677CDE" w:rsidRDefault="00737219" w:rsidP="007372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601" w:type="dxa"/>
            <w:vAlign w:val="center"/>
          </w:tcPr>
          <w:p w:rsidR="00737219" w:rsidRPr="00677CDE" w:rsidRDefault="009F171F" w:rsidP="007372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1476" w:type="dxa"/>
            <w:vAlign w:val="center"/>
          </w:tcPr>
          <w:p w:rsidR="00737219" w:rsidRPr="00867E41" w:rsidRDefault="006E1EBB" w:rsidP="0073721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4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6</w:t>
            </w:r>
          </w:p>
          <w:p w:rsidR="00737219" w:rsidRPr="00867E41" w:rsidRDefault="006E1EBB" w:rsidP="006E1EBB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4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3544" w:type="dxa"/>
          </w:tcPr>
          <w:p w:rsidR="00737219" w:rsidRDefault="00737219" w:rsidP="00617D19">
            <w:pPr>
              <w:rPr>
                <w:rFonts w:asciiTheme="minorEastAsia" w:hAnsiTheme="minorEastAsia"/>
                <w:szCs w:val="21"/>
              </w:rPr>
            </w:pPr>
            <w:r w:rsidRPr="00F63306">
              <w:rPr>
                <w:rFonts w:asciiTheme="minorEastAsia" w:hAnsiTheme="minorEastAsia" w:hint="eastAsia"/>
                <w:szCs w:val="21"/>
              </w:rPr>
              <w:t>第三讲 唤起工农千百万</w:t>
            </w:r>
          </w:p>
          <w:p w:rsidR="005724DB" w:rsidRPr="00F63306" w:rsidRDefault="005724DB" w:rsidP="00617D1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内容：中国共产党为什么能实现民族独立？</w:t>
            </w:r>
          </w:p>
        </w:tc>
        <w:tc>
          <w:tcPr>
            <w:tcW w:w="2551" w:type="dxa"/>
          </w:tcPr>
          <w:p w:rsidR="00737219" w:rsidRPr="00F52BB5" w:rsidRDefault="00867E41" w:rsidP="00867E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学生了解</w:t>
            </w:r>
            <w:r w:rsidR="00737219">
              <w:rPr>
                <w:rFonts w:asciiTheme="minorEastAsia" w:hAnsiTheme="minorEastAsia" w:hint="eastAsia"/>
                <w:szCs w:val="21"/>
              </w:rPr>
              <w:t>新民主主义时期的艰辛历程及其成就</w:t>
            </w:r>
          </w:p>
        </w:tc>
        <w:tc>
          <w:tcPr>
            <w:tcW w:w="992" w:type="dxa"/>
          </w:tcPr>
          <w:p w:rsidR="00737219" w:rsidRDefault="00737219" w:rsidP="0073721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3306" w:rsidRPr="00677CDE" w:rsidTr="00617D19">
        <w:tc>
          <w:tcPr>
            <w:tcW w:w="583" w:type="dxa"/>
            <w:vAlign w:val="center"/>
          </w:tcPr>
          <w:p w:rsidR="00737219" w:rsidRPr="00677CDE" w:rsidRDefault="00737219" w:rsidP="007372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737219" w:rsidRPr="00677CDE" w:rsidRDefault="009F171F" w:rsidP="007372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1476" w:type="dxa"/>
            <w:vAlign w:val="center"/>
          </w:tcPr>
          <w:p w:rsidR="00737219" w:rsidRPr="00867E41" w:rsidRDefault="006E1EBB" w:rsidP="0073721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4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13</w:t>
            </w:r>
          </w:p>
          <w:p w:rsidR="00737219" w:rsidRPr="00867E41" w:rsidRDefault="006E1EBB" w:rsidP="006E1EBB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4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3544" w:type="dxa"/>
          </w:tcPr>
          <w:p w:rsidR="00737219" w:rsidRDefault="00737219" w:rsidP="00617D19">
            <w:pPr>
              <w:rPr>
                <w:rFonts w:asciiTheme="minorEastAsia" w:hAnsiTheme="minorEastAsia"/>
                <w:szCs w:val="21"/>
              </w:rPr>
            </w:pPr>
            <w:r w:rsidRPr="00F63306">
              <w:rPr>
                <w:rFonts w:asciiTheme="minorEastAsia" w:hAnsiTheme="minorEastAsia" w:hint="eastAsia"/>
                <w:szCs w:val="21"/>
              </w:rPr>
              <w:t>第三讲 唤起工农千百万</w:t>
            </w:r>
          </w:p>
          <w:p w:rsidR="005724DB" w:rsidRPr="00F63306" w:rsidRDefault="005724DB" w:rsidP="00617D1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内容：中国共产党为什么能实现民族独立？</w:t>
            </w:r>
          </w:p>
        </w:tc>
        <w:tc>
          <w:tcPr>
            <w:tcW w:w="2551" w:type="dxa"/>
          </w:tcPr>
          <w:p w:rsidR="00737219" w:rsidRPr="00F52BB5" w:rsidRDefault="00867E41" w:rsidP="0073721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学生了解新民主主义时期的艰辛历程及其成就</w:t>
            </w:r>
          </w:p>
        </w:tc>
        <w:tc>
          <w:tcPr>
            <w:tcW w:w="992" w:type="dxa"/>
          </w:tcPr>
          <w:p w:rsidR="00737219" w:rsidRDefault="00737219" w:rsidP="0073721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3F77" w:rsidRPr="00677CDE" w:rsidTr="00617D19">
        <w:tc>
          <w:tcPr>
            <w:tcW w:w="583" w:type="dxa"/>
            <w:vAlign w:val="center"/>
          </w:tcPr>
          <w:p w:rsidR="00BF3F77" w:rsidRPr="00677CDE" w:rsidRDefault="00BF3F77" w:rsidP="00BF3F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601" w:type="dxa"/>
            <w:vAlign w:val="center"/>
          </w:tcPr>
          <w:p w:rsidR="00BF3F77" w:rsidRPr="00677CDE" w:rsidRDefault="009F171F" w:rsidP="00BF3F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1476" w:type="dxa"/>
            <w:vAlign w:val="center"/>
          </w:tcPr>
          <w:p w:rsidR="00BF3F77" w:rsidRDefault="006E1EBB" w:rsidP="00BF3F7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BF3F77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4</w:t>
            </w:r>
            <w:r w:rsidR="00BF3F77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20</w:t>
            </w:r>
          </w:p>
          <w:p w:rsidR="00BF3F77" w:rsidRPr="00867E41" w:rsidRDefault="006E1EBB" w:rsidP="006E1EBB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BF3F77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4</w:t>
            </w:r>
            <w:r w:rsidR="00BF3F77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3544" w:type="dxa"/>
          </w:tcPr>
          <w:p w:rsidR="00BF3F77" w:rsidRDefault="00BF3F77" w:rsidP="00BF3F77">
            <w:pPr>
              <w:rPr>
                <w:rFonts w:asciiTheme="minorEastAsia" w:hAnsiTheme="minorEastAsia"/>
                <w:szCs w:val="21"/>
              </w:rPr>
            </w:pPr>
            <w:r w:rsidRPr="00F63306">
              <w:rPr>
                <w:rFonts w:asciiTheme="minorEastAsia" w:hAnsiTheme="minorEastAsia" w:hint="eastAsia"/>
                <w:szCs w:val="21"/>
              </w:rPr>
              <w:t>第三讲 唤起工农千百万</w:t>
            </w:r>
          </w:p>
          <w:p w:rsidR="00BF3F77" w:rsidRPr="00F63306" w:rsidRDefault="00BF3F77" w:rsidP="00BF3F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内容：中国共产党为什么能实现民族独立？</w:t>
            </w:r>
          </w:p>
        </w:tc>
        <w:tc>
          <w:tcPr>
            <w:tcW w:w="2551" w:type="dxa"/>
          </w:tcPr>
          <w:p w:rsidR="00BF3F77" w:rsidRPr="00F52BB5" w:rsidRDefault="00BF3F77" w:rsidP="00BF3F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学生了解新民主主义时期的艰辛历程及其成就</w:t>
            </w:r>
          </w:p>
        </w:tc>
        <w:tc>
          <w:tcPr>
            <w:tcW w:w="992" w:type="dxa"/>
          </w:tcPr>
          <w:p w:rsidR="00BF3F77" w:rsidRDefault="00BF3F77" w:rsidP="00BF3F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3306" w:rsidRPr="00677CDE" w:rsidTr="00617D19">
        <w:tc>
          <w:tcPr>
            <w:tcW w:w="583" w:type="dxa"/>
            <w:vAlign w:val="center"/>
          </w:tcPr>
          <w:p w:rsidR="00737219" w:rsidRPr="00677CDE" w:rsidRDefault="00737219" w:rsidP="007372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737219" w:rsidRPr="00677CDE" w:rsidRDefault="009F171F" w:rsidP="007372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1476" w:type="dxa"/>
            <w:vAlign w:val="center"/>
          </w:tcPr>
          <w:p w:rsidR="00737219" w:rsidRPr="00867E41" w:rsidRDefault="006E1EBB" w:rsidP="0073721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4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27</w:t>
            </w:r>
          </w:p>
          <w:p w:rsidR="00737219" w:rsidRPr="00867E41" w:rsidRDefault="006E1EBB" w:rsidP="006E1EBB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5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3544" w:type="dxa"/>
          </w:tcPr>
          <w:p w:rsidR="00737219" w:rsidRDefault="00737219" w:rsidP="00617D19">
            <w:pPr>
              <w:rPr>
                <w:rFonts w:asciiTheme="minorEastAsia" w:hAnsiTheme="minorEastAsia"/>
                <w:szCs w:val="21"/>
              </w:rPr>
            </w:pPr>
            <w:r w:rsidRPr="00F63306">
              <w:rPr>
                <w:rFonts w:asciiTheme="minorEastAsia" w:hAnsiTheme="minorEastAsia" w:hint="eastAsia"/>
                <w:szCs w:val="21"/>
              </w:rPr>
              <w:t>第四讲 人间正道是沧桑</w:t>
            </w:r>
          </w:p>
          <w:p w:rsidR="005724DB" w:rsidRPr="00F63306" w:rsidRDefault="005724DB" w:rsidP="00617D1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内容：改革开放前的三十年社会主义建设有哪些探索？</w:t>
            </w:r>
          </w:p>
        </w:tc>
        <w:tc>
          <w:tcPr>
            <w:tcW w:w="2551" w:type="dxa"/>
          </w:tcPr>
          <w:p w:rsidR="00737219" w:rsidRPr="00F52BB5" w:rsidRDefault="00867E41" w:rsidP="00867E4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学生了解</w:t>
            </w:r>
            <w:r w:rsidR="00737219">
              <w:rPr>
                <w:rFonts w:asciiTheme="minorEastAsia" w:hAnsiTheme="minorEastAsia" w:hint="eastAsia"/>
                <w:szCs w:val="21"/>
              </w:rPr>
              <w:t>建国后对社会主义的选择及早期探索的曲折历程</w:t>
            </w:r>
          </w:p>
        </w:tc>
        <w:tc>
          <w:tcPr>
            <w:tcW w:w="992" w:type="dxa"/>
          </w:tcPr>
          <w:p w:rsidR="00737219" w:rsidRDefault="00737219" w:rsidP="0073721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63306" w:rsidRPr="00677CDE" w:rsidTr="00617D19">
        <w:tc>
          <w:tcPr>
            <w:tcW w:w="583" w:type="dxa"/>
            <w:vAlign w:val="center"/>
          </w:tcPr>
          <w:p w:rsidR="00737219" w:rsidRPr="00677CDE" w:rsidRDefault="00737219" w:rsidP="007372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1</w:t>
            </w:r>
          </w:p>
        </w:tc>
        <w:tc>
          <w:tcPr>
            <w:tcW w:w="601" w:type="dxa"/>
            <w:vAlign w:val="center"/>
          </w:tcPr>
          <w:p w:rsidR="00737219" w:rsidRPr="00677CDE" w:rsidRDefault="009F171F" w:rsidP="0073721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1</w:t>
            </w:r>
          </w:p>
        </w:tc>
        <w:tc>
          <w:tcPr>
            <w:tcW w:w="1476" w:type="dxa"/>
            <w:vAlign w:val="center"/>
          </w:tcPr>
          <w:p w:rsidR="00737219" w:rsidRPr="00867E41" w:rsidRDefault="006E1EBB" w:rsidP="00737219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5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4</w:t>
            </w:r>
          </w:p>
          <w:p w:rsidR="00737219" w:rsidRPr="00867E41" w:rsidRDefault="006E1EBB" w:rsidP="006E1EBB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5</w:t>
            </w:r>
            <w:r w:rsidR="00737219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3544" w:type="dxa"/>
          </w:tcPr>
          <w:p w:rsidR="00737219" w:rsidRDefault="00737219" w:rsidP="00617D19">
            <w:pPr>
              <w:rPr>
                <w:rFonts w:asciiTheme="minorEastAsia" w:hAnsiTheme="minorEastAsia"/>
                <w:szCs w:val="21"/>
              </w:rPr>
            </w:pPr>
            <w:r w:rsidRPr="00F63306">
              <w:rPr>
                <w:rFonts w:asciiTheme="minorEastAsia" w:hAnsiTheme="minorEastAsia" w:hint="eastAsia"/>
                <w:szCs w:val="21"/>
              </w:rPr>
              <w:t>第四讲 人间正道是沧桑</w:t>
            </w:r>
            <w:r w:rsidR="00103333" w:rsidRPr="00F63306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5724DB" w:rsidRPr="00F63306" w:rsidRDefault="005724DB" w:rsidP="00617D1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内容：改革开放前的三十年社会主义建设有哪些探索？</w:t>
            </w:r>
          </w:p>
        </w:tc>
        <w:tc>
          <w:tcPr>
            <w:tcW w:w="2551" w:type="dxa"/>
          </w:tcPr>
          <w:p w:rsidR="00737219" w:rsidRPr="00F52BB5" w:rsidRDefault="00867E41" w:rsidP="0073721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学生了解建国后对社会主义的选择及早期探索的曲折历程</w:t>
            </w:r>
          </w:p>
        </w:tc>
        <w:tc>
          <w:tcPr>
            <w:tcW w:w="992" w:type="dxa"/>
          </w:tcPr>
          <w:p w:rsidR="00737219" w:rsidRDefault="00737219" w:rsidP="0073721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3F77" w:rsidRPr="00677CDE" w:rsidTr="00617D19">
        <w:tc>
          <w:tcPr>
            <w:tcW w:w="583" w:type="dxa"/>
            <w:vAlign w:val="center"/>
          </w:tcPr>
          <w:p w:rsidR="00BF3F77" w:rsidRPr="00677CDE" w:rsidRDefault="00BF3F77" w:rsidP="00BF3F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2</w:t>
            </w:r>
          </w:p>
        </w:tc>
        <w:tc>
          <w:tcPr>
            <w:tcW w:w="601" w:type="dxa"/>
            <w:vAlign w:val="center"/>
          </w:tcPr>
          <w:p w:rsidR="00BF3F77" w:rsidRPr="00677CDE" w:rsidRDefault="009F171F" w:rsidP="00BF3F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2</w:t>
            </w:r>
          </w:p>
        </w:tc>
        <w:tc>
          <w:tcPr>
            <w:tcW w:w="1476" w:type="dxa"/>
            <w:vAlign w:val="center"/>
          </w:tcPr>
          <w:p w:rsidR="00BF3F77" w:rsidRPr="00867E41" w:rsidRDefault="006E1EBB" w:rsidP="00BF3F77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BF3F77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5</w:t>
            </w:r>
            <w:r w:rsidR="00BF3F77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11</w:t>
            </w:r>
          </w:p>
          <w:p w:rsidR="00BF3F77" w:rsidRPr="00867E41" w:rsidRDefault="006E1EBB" w:rsidP="006E1EBB">
            <w:pPr>
              <w:widowControl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="00BF3F77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5</w:t>
            </w:r>
            <w:r w:rsidR="00BF3F77"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3544" w:type="dxa"/>
          </w:tcPr>
          <w:p w:rsidR="00BF3F77" w:rsidRDefault="00BF3F77" w:rsidP="00BF3F77">
            <w:pPr>
              <w:rPr>
                <w:rFonts w:asciiTheme="minorEastAsia" w:hAnsiTheme="minorEastAsia"/>
                <w:szCs w:val="21"/>
              </w:rPr>
            </w:pPr>
            <w:r w:rsidRPr="00F63306">
              <w:rPr>
                <w:rFonts w:asciiTheme="minorEastAsia" w:hAnsiTheme="minorEastAsia" w:hint="eastAsia"/>
                <w:szCs w:val="21"/>
              </w:rPr>
              <w:t>第四讲 人间正道是沧桑</w:t>
            </w:r>
            <w:r w:rsidRPr="00F63306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BF3F77" w:rsidRPr="00F63306" w:rsidRDefault="00BF3F77" w:rsidP="00BF3F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内容：改革开放前的三十年社会主义建设有哪些探索？</w:t>
            </w:r>
          </w:p>
        </w:tc>
        <w:tc>
          <w:tcPr>
            <w:tcW w:w="2551" w:type="dxa"/>
          </w:tcPr>
          <w:p w:rsidR="00BF3F77" w:rsidRPr="00F52BB5" w:rsidRDefault="00BF3F77" w:rsidP="00BF3F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学生了解建国后对社会主义的选择及早期探索的曲折历程</w:t>
            </w:r>
          </w:p>
        </w:tc>
        <w:tc>
          <w:tcPr>
            <w:tcW w:w="992" w:type="dxa"/>
          </w:tcPr>
          <w:p w:rsidR="00BF3F77" w:rsidRDefault="00BF3F77" w:rsidP="00BF3F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171F" w:rsidRPr="00677CDE" w:rsidTr="00617D19">
        <w:tc>
          <w:tcPr>
            <w:tcW w:w="583" w:type="dxa"/>
            <w:vAlign w:val="center"/>
          </w:tcPr>
          <w:p w:rsidR="009F171F" w:rsidRDefault="009F171F" w:rsidP="00BF3F77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3</w:t>
            </w:r>
          </w:p>
        </w:tc>
        <w:tc>
          <w:tcPr>
            <w:tcW w:w="601" w:type="dxa"/>
            <w:vAlign w:val="center"/>
          </w:tcPr>
          <w:p w:rsidR="009F171F" w:rsidRDefault="009F171F" w:rsidP="00BF3F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3</w:t>
            </w:r>
          </w:p>
        </w:tc>
        <w:tc>
          <w:tcPr>
            <w:tcW w:w="1476" w:type="dxa"/>
            <w:vAlign w:val="center"/>
          </w:tcPr>
          <w:p w:rsidR="006E1EBB" w:rsidRPr="00867E41" w:rsidRDefault="006E1EBB" w:rsidP="006E1EBB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5</w:t>
            </w:r>
            <w:r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18</w:t>
            </w:r>
          </w:p>
          <w:p w:rsidR="009F171F" w:rsidRPr="00867E41" w:rsidRDefault="006E1EBB" w:rsidP="006E1EBB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5</w:t>
            </w:r>
            <w:r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3544" w:type="dxa"/>
          </w:tcPr>
          <w:p w:rsidR="007E1BA6" w:rsidRDefault="007E1BA6" w:rsidP="007E1BA6">
            <w:pPr>
              <w:rPr>
                <w:rFonts w:asciiTheme="minorEastAsia" w:hAnsiTheme="minorEastAsia"/>
                <w:szCs w:val="21"/>
              </w:rPr>
            </w:pPr>
            <w:r w:rsidRPr="00F63306">
              <w:rPr>
                <w:rFonts w:asciiTheme="minorEastAsia" w:hAnsiTheme="minorEastAsia" w:hint="eastAsia"/>
                <w:szCs w:val="21"/>
              </w:rPr>
              <w:t>第五讲 强国之路</w:t>
            </w:r>
          </w:p>
          <w:p w:rsidR="009F171F" w:rsidRPr="00F63306" w:rsidRDefault="007E1BA6" w:rsidP="007E1BA6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内容：改革开放后的四十年中国都取得了哪些成就？</w:t>
            </w:r>
          </w:p>
        </w:tc>
        <w:tc>
          <w:tcPr>
            <w:tcW w:w="2551" w:type="dxa"/>
          </w:tcPr>
          <w:p w:rsidR="009F171F" w:rsidRDefault="007E1BA6" w:rsidP="00BF3F7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学生了解选择了改革开放后取得的巨大成就及根本原因</w:t>
            </w:r>
          </w:p>
        </w:tc>
        <w:tc>
          <w:tcPr>
            <w:tcW w:w="992" w:type="dxa"/>
          </w:tcPr>
          <w:p w:rsidR="009F171F" w:rsidRDefault="009F171F" w:rsidP="00BF3F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171F" w:rsidRPr="00677CDE" w:rsidTr="00617D19">
        <w:tc>
          <w:tcPr>
            <w:tcW w:w="583" w:type="dxa"/>
            <w:vAlign w:val="center"/>
          </w:tcPr>
          <w:p w:rsidR="009F171F" w:rsidRDefault="009F171F" w:rsidP="00BF3F77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1" w:type="dxa"/>
            <w:vAlign w:val="center"/>
          </w:tcPr>
          <w:p w:rsidR="009F171F" w:rsidRDefault="009F171F" w:rsidP="00BF3F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4</w:t>
            </w:r>
          </w:p>
        </w:tc>
        <w:tc>
          <w:tcPr>
            <w:tcW w:w="1476" w:type="dxa"/>
            <w:vAlign w:val="center"/>
          </w:tcPr>
          <w:p w:rsidR="006E1EBB" w:rsidRPr="00867E41" w:rsidRDefault="006E1EBB" w:rsidP="006E1EBB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5</w:t>
            </w:r>
            <w:r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25</w:t>
            </w:r>
          </w:p>
          <w:p w:rsidR="009F171F" w:rsidRPr="00867E41" w:rsidRDefault="006E1EBB" w:rsidP="006E1EBB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5</w:t>
            </w:r>
            <w:r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3544" w:type="dxa"/>
          </w:tcPr>
          <w:p w:rsidR="007E1BA6" w:rsidRDefault="007E1BA6" w:rsidP="007E1BA6">
            <w:pPr>
              <w:rPr>
                <w:rFonts w:asciiTheme="minorEastAsia" w:hAnsiTheme="minorEastAsia"/>
                <w:szCs w:val="21"/>
              </w:rPr>
            </w:pPr>
            <w:r w:rsidRPr="00F63306">
              <w:rPr>
                <w:rFonts w:asciiTheme="minorEastAsia" w:hAnsiTheme="minorEastAsia" w:hint="eastAsia"/>
                <w:szCs w:val="21"/>
              </w:rPr>
              <w:t>第五讲 强国之路</w:t>
            </w:r>
          </w:p>
          <w:p w:rsidR="009F171F" w:rsidRPr="00F63306" w:rsidRDefault="007E1BA6" w:rsidP="007E1BA6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内容：改革开放后的四十年中国都取得了哪些成就？</w:t>
            </w:r>
          </w:p>
        </w:tc>
        <w:tc>
          <w:tcPr>
            <w:tcW w:w="2551" w:type="dxa"/>
          </w:tcPr>
          <w:p w:rsidR="009F171F" w:rsidRDefault="007E1BA6" w:rsidP="00BF3F7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学生了解选择了改革开放后取得的巨大成就及根本原因</w:t>
            </w:r>
          </w:p>
        </w:tc>
        <w:tc>
          <w:tcPr>
            <w:tcW w:w="992" w:type="dxa"/>
          </w:tcPr>
          <w:p w:rsidR="009F171F" w:rsidRDefault="009F171F" w:rsidP="00BF3F7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171F" w:rsidRPr="00677CDE" w:rsidTr="00617D19">
        <w:tc>
          <w:tcPr>
            <w:tcW w:w="583" w:type="dxa"/>
            <w:vAlign w:val="center"/>
          </w:tcPr>
          <w:p w:rsidR="009F171F" w:rsidRDefault="009F171F" w:rsidP="00BF3F77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9F171F" w:rsidRDefault="009F171F" w:rsidP="00BF3F77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5</w:t>
            </w:r>
          </w:p>
        </w:tc>
        <w:tc>
          <w:tcPr>
            <w:tcW w:w="1476" w:type="dxa"/>
            <w:vAlign w:val="center"/>
          </w:tcPr>
          <w:p w:rsidR="006E1EBB" w:rsidRPr="00867E41" w:rsidRDefault="006E1EBB" w:rsidP="006E1EBB">
            <w:pPr>
              <w:widowControl/>
              <w:jc w:val="center"/>
              <w:textAlignment w:val="center"/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6</w:t>
            </w:r>
            <w:r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1</w:t>
            </w:r>
          </w:p>
          <w:p w:rsidR="009F171F" w:rsidRPr="00867E41" w:rsidRDefault="006E1EBB" w:rsidP="006E1EBB">
            <w:pPr>
              <w:widowControl/>
              <w:jc w:val="center"/>
              <w:textAlignment w:val="center"/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2020</w:t>
            </w:r>
            <w:r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6</w:t>
            </w:r>
            <w:r w:rsidRPr="00867E41">
              <w:rPr>
                <w:rFonts w:ascii="华文仿宋" w:eastAsia="华文仿宋" w:hAnsi="华文仿宋" w:cs="华文仿宋" w:hint="eastAsia"/>
                <w:b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华文仿宋" w:eastAsia="华文仿宋" w:hAnsi="华文仿宋" w:cs="华文仿宋"/>
                <w:b/>
                <w:color w:val="000000"/>
                <w:kern w:val="0"/>
                <w:szCs w:val="21"/>
                <w:lang w:bidi="ar"/>
              </w:rPr>
              <w:t>7</w:t>
            </w:r>
            <w:bookmarkStart w:id="0" w:name="_GoBack"/>
            <w:bookmarkEnd w:id="0"/>
          </w:p>
        </w:tc>
        <w:tc>
          <w:tcPr>
            <w:tcW w:w="3544" w:type="dxa"/>
          </w:tcPr>
          <w:p w:rsidR="007E1BA6" w:rsidRDefault="007E1BA6" w:rsidP="007E1BA6">
            <w:pPr>
              <w:rPr>
                <w:rFonts w:asciiTheme="minorEastAsia" w:hAnsiTheme="minorEastAsia"/>
                <w:szCs w:val="21"/>
              </w:rPr>
            </w:pPr>
            <w:r w:rsidRPr="00F63306">
              <w:rPr>
                <w:rFonts w:asciiTheme="minorEastAsia" w:hAnsiTheme="minorEastAsia" w:hint="eastAsia"/>
                <w:szCs w:val="21"/>
              </w:rPr>
              <w:t>第五讲 强国之路</w:t>
            </w:r>
          </w:p>
          <w:p w:rsidR="009F171F" w:rsidRPr="00F63306" w:rsidRDefault="007E1BA6" w:rsidP="007E1BA6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内容：改革开放后的四十年中国都取得了哪些成就？</w:t>
            </w:r>
            <w:r w:rsidRPr="0043758E">
              <w:rPr>
                <w:rFonts w:asciiTheme="minorEastAsia" w:hAnsiTheme="minorEastAsia" w:hint="eastAsia"/>
                <w:b/>
                <w:szCs w:val="21"/>
              </w:rPr>
              <w:t>/</w:t>
            </w:r>
            <w:r w:rsidRPr="00AA41A3">
              <w:rPr>
                <w:rFonts w:asciiTheme="minorEastAsia" w:hAnsiTheme="minorEastAsia" w:hint="eastAsia"/>
                <w:b/>
                <w:color w:val="FF0000"/>
                <w:szCs w:val="21"/>
              </w:rPr>
              <w:t>实践</w:t>
            </w:r>
            <w:r w:rsidRPr="00AA41A3">
              <w:rPr>
                <w:rFonts w:asciiTheme="minorEastAsia" w:hAnsiTheme="minorEastAsia"/>
                <w:b/>
                <w:color w:val="FF0000"/>
                <w:szCs w:val="21"/>
              </w:rPr>
              <w:t>汇报</w:t>
            </w:r>
          </w:p>
        </w:tc>
        <w:tc>
          <w:tcPr>
            <w:tcW w:w="2551" w:type="dxa"/>
          </w:tcPr>
          <w:p w:rsidR="009F171F" w:rsidRDefault="007E1BA6" w:rsidP="00BF3F7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求学生了解选择了改革开放后取得的巨大成就及根本原因</w:t>
            </w:r>
          </w:p>
        </w:tc>
        <w:tc>
          <w:tcPr>
            <w:tcW w:w="992" w:type="dxa"/>
          </w:tcPr>
          <w:p w:rsidR="009F171F" w:rsidRDefault="009F171F" w:rsidP="00BF3F7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B4346" w:rsidRDefault="007B4346"/>
    <w:sectPr w:rsidR="007B4346" w:rsidSect="00F63306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69" w:rsidRDefault="00C73469" w:rsidP="004F7D06">
      <w:r>
        <w:separator/>
      </w:r>
    </w:p>
  </w:endnote>
  <w:endnote w:type="continuationSeparator" w:id="0">
    <w:p w:rsidR="00C73469" w:rsidRDefault="00C73469" w:rsidP="004F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69" w:rsidRDefault="00C73469" w:rsidP="004F7D06">
      <w:r>
        <w:separator/>
      </w:r>
    </w:p>
  </w:footnote>
  <w:footnote w:type="continuationSeparator" w:id="0">
    <w:p w:rsidR="00C73469" w:rsidRDefault="00C73469" w:rsidP="004F7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3E"/>
    <w:rsid w:val="00086D38"/>
    <w:rsid w:val="0009442D"/>
    <w:rsid w:val="000A5D09"/>
    <w:rsid w:val="000D0B74"/>
    <w:rsid w:val="000E0A54"/>
    <w:rsid w:val="000E472C"/>
    <w:rsid w:val="000E76C9"/>
    <w:rsid w:val="001018D2"/>
    <w:rsid w:val="00103333"/>
    <w:rsid w:val="0012351E"/>
    <w:rsid w:val="00183132"/>
    <w:rsid w:val="001F46DE"/>
    <w:rsid w:val="002125A0"/>
    <w:rsid w:val="00217997"/>
    <w:rsid w:val="00241625"/>
    <w:rsid w:val="00287640"/>
    <w:rsid w:val="002E2D00"/>
    <w:rsid w:val="003040E5"/>
    <w:rsid w:val="003A7CFE"/>
    <w:rsid w:val="003B6798"/>
    <w:rsid w:val="00406AFC"/>
    <w:rsid w:val="0043758E"/>
    <w:rsid w:val="00452490"/>
    <w:rsid w:val="00465D75"/>
    <w:rsid w:val="00470D77"/>
    <w:rsid w:val="004A237D"/>
    <w:rsid w:val="004A58D1"/>
    <w:rsid w:val="004F3C6C"/>
    <w:rsid w:val="004F7D06"/>
    <w:rsid w:val="00532C11"/>
    <w:rsid w:val="005724DB"/>
    <w:rsid w:val="00577A92"/>
    <w:rsid w:val="00594645"/>
    <w:rsid w:val="005B01E5"/>
    <w:rsid w:val="005C4D0E"/>
    <w:rsid w:val="005C51C0"/>
    <w:rsid w:val="005D5E20"/>
    <w:rsid w:val="005F6E9A"/>
    <w:rsid w:val="00617D19"/>
    <w:rsid w:val="006349B9"/>
    <w:rsid w:val="00641016"/>
    <w:rsid w:val="00677CDE"/>
    <w:rsid w:val="00680AB0"/>
    <w:rsid w:val="006C6111"/>
    <w:rsid w:val="006E1EBB"/>
    <w:rsid w:val="007120C1"/>
    <w:rsid w:val="00714CE3"/>
    <w:rsid w:val="00731722"/>
    <w:rsid w:val="007339E5"/>
    <w:rsid w:val="00737219"/>
    <w:rsid w:val="0075624E"/>
    <w:rsid w:val="007B4346"/>
    <w:rsid w:val="007E1BA6"/>
    <w:rsid w:val="00867CF2"/>
    <w:rsid w:val="00867E41"/>
    <w:rsid w:val="00891368"/>
    <w:rsid w:val="00897626"/>
    <w:rsid w:val="008E253F"/>
    <w:rsid w:val="00931B6E"/>
    <w:rsid w:val="00957B8C"/>
    <w:rsid w:val="009916FE"/>
    <w:rsid w:val="009A19FE"/>
    <w:rsid w:val="009A58CA"/>
    <w:rsid w:val="009E7EAF"/>
    <w:rsid w:val="009F171F"/>
    <w:rsid w:val="00A142E7"/>
    <w:rsid w:val="00A317E3"/>
    <w:rsid w:val="00A343C4"/>
    <w:rsid w:val="00A51E56"/>
    <w:rsid w:val="00AA41A3"/>
    <w:rsid w:val="00AA4BAC"/>
    <w:rsid w:val="00AC00F9"/>
    <w:rsid w:val="00AD570C"/>
    <w:rsid w:val="00B02ABE"/>
    <w:rsid w:val="00BC3E9F"/>
    <w:rsid w:val="00BF29DB"/>
    <w:rsid w:val="00BF3F77"/>
    <w:rsid w:val="00C13D24"/>
    <w:rsid w:val="00C26BD5"/>
    <w:rsid w:val="00C40F23"/>
    <w:rsid w:val="00C7023E"/>
    <w:rsid w:val="00C73469"/>
    <w:rsid w:val="00CD522D"/>
    <w:rsid w:val="00CE72D7"/>
    <w:rsid w:val="00D21A02"/>
    <w:rsid w:val="00D86471"/>
    <w:rsid w:val="00D86599"/>
    <w:rsid w:val="00DD4957"/>
    <w:rsid w:val="00DF4822"/>
    <w:rsid w:val="00E01845"/>
    <w:rsid w:val="00E45EED"/>
    <w:rsid w:val="00E67969"/>
    <w:rsid w:val="00EA5BA4"/>
    <w:rsid w:val="00EA5D65"/>
    <w:rsid w:val="00F25A2D"/>
    <w:rsid w:val="00F30A71"/>
    <w:rsid w:val="00F33C64"/>
    <w:rsid w:val="00F52BB5"/>
    <w:rsid w:val="00F55A26"/>
    <w:rsid w:val="00F63306"/>
    <w:rsid w:val="00F8246E"/>
    <w:rsid w:val="00FA5A6C"/>
    <w:rsid w:val="00FC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D6438"/>
  <w15:docId w15:val="{3A2124FB-FFB2-422D-808A-8C16F779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7D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7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7D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0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59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342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048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30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2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72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122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347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0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8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EFC5-53CA-41C7-91AE-C65D77E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11</Words>
  <Characters>1203</Characters>
  <Application>Microsoft Office Word</Application>
  <DocSecurity>0</DocSecurity>
  <Lines>10</Lines>
  <Paragraphs>2</Paragraphs>
  <ScaleCrop>false</ScaleCrop>
  <Company>Www.SangSan.Cn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LKL</cp:lastModifiedBy>
  <cp:revision>133</cp:revision>
  <dcterms:created xsi:type="dcterms:W3CDTF">2018-03-02T13:08:00Z</dcterms:created>
  <dcterms:modified xsi:type="dcterms:W3CDTF">2020-02-07T05:26:00Z</dcterms:modified>
</cp:coreProperties>
</file>